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36ED738A" w14:textId="77777777" w:rsidR="003D6144" w:rsidRDefault="004628DC">
          <w:r>
            <w:rPr>
              <w:noProof/>
              <w:lang w:eastAsia="hr-HR" w:bidi="ar-SA"/>
            </w:rPr>
            <w:pict w14:anchorId="7D8C98A0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20E94B82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310285E8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48D7DA4A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3593319C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228A1F6E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27E470CA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01C7C735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6831FD37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60CC1354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100E6106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12ACDF0D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0CF5AE39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48297289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791BC397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392B5F2F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4FEF542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B7B6FD3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397DB27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6345DA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1F9315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FE6015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5CE255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07A95E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9D593F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19A246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1743E3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382BA6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9363B78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5D66894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41AE583E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587C135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2AFFFCFA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3998D80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37A3D91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23CBED5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15D265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D944AC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D06254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FD05B2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7468D0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89D7B6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C93A58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57E08B8D" w14:textId="5259976D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2132423" w14:textId="595FB428" w:rsidR="002F3CF2" w:rsidRDefault="002F3CF2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478F4B0E" w14:textId="77777777" w:rsidR="00B000AE" w:rsidRDefault="00B000A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5C5684C6" w14:textId="01625607" w:rsidR="00652EA3" w:rsidRPr="00B000AE" w:rsidRDefault="002F3CF2" w:rsidP="00B000AE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B000AE">
                          <w:rPr>
                            <w:b/>
                            <w:bCs/>
                            <w:sz w:val="22"/>
                            <w:szCs w:val="22"/>
                          </w:rPr>
                          <w:t>Odgovori</w:t>
                        </w:r>
                        <w:r w:rsidRPr="00B000AE">
                          <w:rPr>
                            <w:sz w:val="22"/>
                            <w:szCs w:val="22"/>
                          </w:rPr>
                          <w:t xml:space="preserve"> u bilježnicu na pitanja iz čudnovatog kotača na sljedećoj Internet stranici</w:t>
                        </w:r>
                      </w:p>
                      <w:p w14:paraId="348B042A" w14:textId="2595B5A3" w:rsidR="002F3CF2" w:rsidRPr="00B000AE" w:rsidRDefault="002F3CF2" w:rsidP="00B000AE">
                        <w:pPr>
                          <w:pStyle w:val="Odlomakpopisa"/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hyperlink r:id="rId9" w:history="1">
                          <w:r w:rsidRPr="00B000AE">
                            <w:rPr>
                              <w:rStyle w:val="Hiperveza"/>
                              <w:sz w:val="22"/>
                              <w:szCs w:val="22"/>
                            </w:rPr>
                            <w:t>https://wordwall.net/hr/resource/869820</w:t>
                          </w:r>
                        </w:hyperlink>
                      </w:p>
                      <w:p w14:paraId="5A9E2E48" w14:textId="39663BA7" w:rsidR="002F3CF2" w:rsidRPr="00B000AE" w:rsidRDefault="002F3CF2" w:rsidP="00B000AE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000AE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Imenuj </w:t>
                        </w:r>
                        <w:proofErr w:type="spellStart"/>
                        <w:r w:rsidRPr="00B000AE">
                          <w:rPr>
                            <w:sz w:val="22"/>
                            <w:szCs w:val="22"/>
                          </w:rPr>
                          <w:t>makroregionalna</w:t>
                        </w:r>
                        <w:proofErr w:type="spellEnd"/>
                        <w:r w:rsidRPr="00B000AE">
                          <w:rPr>
                            <w:sz w:val="22"/>
                            <w:szCs w:val="22"/>
                          </w:rPr>
                          <w:t xml:space="preserve"> i regionalna središta u prilogu 1.</w:t>
                        </w:r>
                      </w:p>
                      <w:p w14:paraId="220B45EB" w14:textId="0A226613" w:rsidR="00B000AE" w:rsidRPr="00B000AE" w:rsidRDefault="00B000AE" w:rsidP="00B000AE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000AE">
                          <w:rPr>
                            <w:sz w:val="22"/>
                            <w:szCs w:val="22"/>
                          </w:rPr>
                          <w:t xml:space="preserve">Samostalno </w:t>
                        </w:r>
                        <w:r w:rsidRPr="00B000AE">
                          <w:rPr>
                            <w:b/>
                            <w:bCs/>
                            <w:sz w:val="22"/>
                            <w:szCs w:val="22"/>
                          </w:rPr>
                          <w:t>ponovi</w:t>
                        </w:r>
                        <w:r w:rsidRPr="00B000AE">
                          <w:rPr>
                            <w:sz w:val="22"/>
                            <w:szCs w:val="22"/>
                          </w:rPr>
                          <w:t xml:space="preserve"> uz dijagrame i tematske karte u udžbeniku.</w:t>
                        </w:r>
                      </w:p>
                      <w:p w14:paraId="52214848" w14:textId="45286CB1" w:rsidR="002F3CF2" w:rsidRPr="00B000AE" w:rsidRDefault="002F3CF2" w:rsidP="00B000AE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000AE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Ponovi </w:t>
                        </w:r>
                        <w:r w:rsidRPr="00B000AE">
                          <w:rPr>
                            <w:sz w:val="22"/>
                            <w:szCs w:val="22"/>
                          </w:rPr>
                          <w:t>nastavne sadržaje iz ove nastavne cjeline uz pitanja u prilogu 2.</w:t>
                        </w:r>
                      </w:p>
                      <w:p w14:paraId="7E3096FD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291D59CE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4BE2B387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530E1570" w14:textId="11E5DE6D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2F3CF2">
                          <w:rPr>
                            <w:rFonts w:ascii="Calibri" w:hAnsi="Calibri" w:cs="Calibri"/>
                          </w:rPr>
                          <w:t xml:space="preserve">104. - 123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2274B8B9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72DF6593" w14:textId="2CB3E65B" w:rsidR="008C10BA" w:rsidRDefault="002F3CF2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ografska karta Republike Hrvatske</w:t>
                        </w:r>
                      </w:p>
                      <w:p w14:paraId="0C990A3A" w14:textId="77777777" w:rsidR="002F3CF2" w:rsidRPr="003D6144" w:rsidRDefault="002F3CF2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7F48A678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662A0C63" w14:textId="77777777" w:rsidR="002F3CF2" w:rsidRDefault="002F3CF2" w:rsidP="002F3C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10" w:history="1">
                          <w:r w:rsidRPr="00B45A5D">
                            <w:rPr>
                              <w:rStyle w:val="Hiperveza"/>
                              <w:sz w:val="24"/>
                            </w:rPr>
                            <w:t>https://wordwall.net/hr/resource/869820</w:t>
                          </w:r>
                        </w:hyperlink>
                      </w:p>
                      <w:p w14:paraId="2127435B" w14:textId="7871A6BE" w:rsidR="007252BE" w:rsidRDefault="002F3CF2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 xml:space="preserve"> </w:t>
                        </w:r>
                      </w:p>
                      <w:p w14:paraId="7A4FB3FA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5EB86751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08DC98B8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11DB7448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2B08B2CB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07BFD7E9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65CAC807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15C82C69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5E89197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0AC0BC3B" w14:textId="233E1546" w:rsidR="002F3CF2" w:rsidRDefault="002F3CF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USTROJ HRVATSKE I GRAĐANSKA PRAVA</w:t>
                      </w:r>
                    </w:p>
                    <w:p w14:paraId="0DB85471" w14:textId="1A780E13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738C1D15" w14:textId="5EDEB8CC" w:rsidR="006A784F" w:rsidRPr="008C10BA" w:rsidRDefault="002F3CF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</w:p>
                    <w:p w14:paraId="6144AB0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226159A6" w14:textId="69F430A2" w:rsidR="006A784F" w:rsidRPr="009B66D4" w:rsidRDefault="002F3CF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tematsko ponavljanje</w:t>
                      </w:r>
                    </w:p>
                    <w:p w14:paraId="0BB8FAB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276136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6D3D5C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7BCE7F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51BE32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9E6CCC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64BA8B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F936E6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3B5C7C68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79B37143" w14:textId="2BE9BA4E" w:rsidR="002F3CF2" w:rsidRPr="002F3CF2" w:rsidRDefault="006A784F" w:rsidP="002F3CF2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2F3CF2">
                        <w:rPr>
                          <w:rFonts w:cs="Calibri"/>
                          <w:sz w:val="22"/>
                          <w:szCs w:val="22"/>
                        </w:rPr>
                        <w:t>Dragi učenici</w:t>
                      </w:r>
                      <w:r w:rsidR="002F3CF2" w:rsidRPr="002F3CF2">
                        <w:rPr>
                          <w:rFonts w:cs="Calibri"/>
                          <w:sz w:val="22"/>
                          <w:szCs w:val="22"/>
                        </w:rPr>
                        <w:t>,</w:t>
                      </w:r>
                      <w:r w:rsidRPr="002F3CF2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0D13DE" w14:textId="62EC3347" w:rsidR="002F3CF2" w:rsidRPr="002F3CF2" w:rsidRDefault="002F3CF2" w:rsidP="002F3CF2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2F3CF2">
                        <w:rPr>
                          <w:rFonts w:cs="Calibri"/>
                          <w:sz w:val="22"/>
                          <w:szCs w:val="22"/>
                        </w:rPr>
                        <w:t>danas ćemo ponoviti nastavne sadržaje u nastavnoj cjelini „</w:t>
                      </w:r>
                      <w:r w:rsidRPr="002F3CF2">
                        <w:rPr>
                          <w:rFonts w:cs="Calibri"/>
                          <w:sz w:val="22"/>
                          <w:szCs w:val="22"/>
                        </w:rPr>
                        <w:t>Ustroj Hrvatske i građanska prava</w:t>
                      </w:r>
                      <w:r w:rsidRPr="002F3CF2">
                        <w:rPr>
                          <w:rFonts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34C027A8" w14:textId="77777777" w:rsidR="002F3CF2" w:rsidRPr="002F3CF2" w:rsidRDefault="002F3CF2" w:rsidP="002F3CF2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4ABE232F" w14:textId="57FAA8F7" w:rsidR="002F3CF2" w:rsidRPr="002F3CF2" w:rsidRDefault="002F3CF2" w:rsidP="002F3CF2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2F3CF2">
                        <w:rPr>
                          <w:rFonts w:cs="Calibri"/>
                          <w:sz w:val="22"/>
                          <w:szCs w:val="22"/>
                        </w:rPr>
                        <w:t>Trebamo ostvariti/ponoviti sljedeće ishode učenja:</w:t>
                      </w:r>
                    </w:p>
                    <w:p w14:paraId="2E4C39C2" w14:textId="77777777" w:rsidR="002F3CF2" w:rsidRPr="002F3CF2" w:rsidRDefault="002F3CF2" w:rsidP="002F3CF2">
                      <w:pPr>
                        <w:spacing w:after="0"/>
                        <w:rPr>
                          <w:bCs/>
                          <w:sz w:val="22"/>
                          <w:szCs w:val="22"/>
                        </w:rPr>
                      </w:pPr>
                      <w:r w:rsidRPr="002F3CF2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GEO OŠ A.6.1</w:t>
                      </w:r>
                      <w:r w:rsidRPr="002F3CF2">
                        <w:rPr>
                          <w:bCs/>
                          <w:sz w:val="22"/>
                          <w:szCs w:val="22"/>
                        </w:rPr>
                        <w:t>. Učenik objašnjava stvaranje suvremene hrvatske države, opisuje političko uređenje i upravno-teritorijalnu organizaciju Republike Hrvatske.</w:t>
                      </w:r>
                    </w:p>
                    <w:p w14:paraId="4630FE12" w14:textId="3ED0F23D" w:rsidR="002F3CF2" w:rsidRPr="002F3CF2" w:rsidRDefault="002F3CF2" w:rsidP="002F3CF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F3CF2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GEO OŠ B.A.6.4. </w:t>
                      </w:r>
                      <w:proofErr w:type="spellStart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>Učenik</w:t>
                      </w:r>
                      <w:proofErr w:type="spellEnd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>razlikuje</w:t>
                      </w:r>
                      <w:proofErr w:type="spellEnd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>ruralna</w:t>
                      </w:r>
                      <w:proofErr w:type="spellEnd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>urbana</w:t>
                      </w:r>
                      <w:proofErr w:type="spellEnd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>naselja</w:t>
                      </w:r>
                      <w:proofErr w:type="spellEnd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>prepoznaje</w:t>
                      </w:r>
                      <w:proofErr w:type="spellEnd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>funkcije</w:t>
                      </w:r>
                      <w:proofErr w:type="spellEnd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>njihov</w:t>
                      </w:r>
                      <w:proofErr w:type="spellEnd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>prostorni</w:t>
                      </w:r>
                      <w:proofErr w:type="spellEnd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>raspored</w:t>
                      </w:r>
                      <w:proofErr w:type="spellEnd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>objašnjava</w:t>
                      </w:r>
                      <w:proofErr w:type="spellEnd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>hijerarhiju</w:t>
                      </w:r>
                      <w:proofErr w:type="spellEnd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>gradskih</w:t>
                      </w:r>
                      <w:proofErr w:type="spellEnd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>naselja</w:t>
                      </w:r>
                      <w:proofErr w:type="spellEnd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>na</w:t>
                      </w:r>
                      <w:proofErr w:type="spellEnd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>primjeru</w:t>
                      </w:r>
                      <w:proofErr w:type="spellEnd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>Hrvatske</w:t>
                      </w:r>
                      <w:proofErr w:type="spellEnd"/>
                      <w:r w:rsidRPr="002F3CF2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0E9DD22" w14:textId="56D54C6C" w:rsidR="002F3CF2" w:rsidRPr="002F3CF2" w:rsidRDefault="002F3CF2" w:rsidP="002F3CF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52948B1B" w14:textId="77777777" w:rsidR="002F3CF2" w:rsidRPr="002F3CF2" w:rsidRDefault="002F3CF2" w:rsidP="002F3CF2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2F3CF2">
                        <w:rPr>
                          <w:b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2F3CF2">
                        <w:rPr>
                          <w:b/>
                          <w:sz w:val="22"/>
                          <w:szCs w:val="22"/>
                        </w:rPr>
                        <w:t xml:space="preserve"> A.3.</w:t>
                      </w:r>
                      <w:r w:rsidRPr="002F3CF2">
                        <w:rPr>
                          <w:sz w:val="22"/>
                          <w:szCs w:val="22"/>
                        </w:rPr>
                        <w:t>1. Razvija sliku o sebi.</w:t>
                      </w:r>
                    </w:p>
                    <w:p w14:paraId="27A967B9" w14:textId="77777777" w:rsidR="002F3CF2" w:rsidRPr="002F3CF2" w:rsidRDefault="002F3CF2" w:rsidP="002F3CF2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2F3CF2">
                        <w:rPr>
                          <w:b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2F3CF2">
                        <w:rPr>
                          <w:b/>
                          <w:sz w:val="22"/>
                          <w:szCs w:val="22"/>
                        </w:rPr>
                        <w:t xml:space="preserve"> A.3.3.</w:t>
                      </w:r>
                      <w:r w:rsidRPr="002F3CF2">
                        <w:rPr>
                          <w:sz w:val="22"/>
                          <w:szCs w:val="22"/>
                        </w:rPr>
                        <w:t xml:space="preserve"> Razvija osobne potencijale.</w:t>
                      </w:r>
                    </w:p>
                    <w:p w14:paraId="3728BB28" w14:textId="77777777" w:rsidR="002F3CF2" w:rsidRPr="002F3CF2" w:rsidRDefault="002F3CF2" w:rsidP="002F3CF2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2F3CF2">
                        <w:rPr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2F3CF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.3.4. </w:t>
                      </w:r>
                      <w:r w:rsidRPr="002F3CF2">
                        <w:rPr>
                          <w:sz w:val="22"/>
                          <w:szCs w:val="22"/>
                        </w:rPr>
                        <w:t xml:space="preserve">Učenik </w:t>
                      </w:r>
                      <w:proofErr w:type="spellStart"/>
                      <w:r w:rsidRPr="002F3CF2">
                        <w:rPr>
                          <w:sz w:val="22"/>
                          <w:szCs w:val="22"/>
                        </w:rPr>
                        <w:t>samovrednuje</w:t>
                      </w:r>
                      <w:proofErr w:type="spellEnd"/>
                      <w:r w:rsidRPr="002F3CF2">
                        <w:rPr>
                          <w:sz w:val="22"/>
                          <w:szCs w:val="22"/>
                        </w:rPr>
                        <w:t xml:space="preserve"> proces učenja i svoje rezultate, procjenjuje napredak te na temelju toga planira buduće učenje.</w:t>
                      </w:r>
                    </w:p>
                    <w:p w14:paraId="224CC1DA" w14:textId="77777777" w:rsidR="002F3CF2" w:rsidRPr="002F3CF2" w:rsidRDefault="002F3CF2" w:rsidP="002F3CF2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2F3CF2">
                        <w:rPr>
                          <w:b/>
                          <w:bCs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2F3CF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.3.2.</w:t>
                      </w:r>
                      <w:r w:rsidRPr="002F3CF2">
                        <w:rPr>
                          <w:sz w:val="22"/>
                          <w:szCs w:val="22"/>
                        </w:rPr>
                        <w:t xml:space="preserve"> Učenik se samostalno koristi raznim uređajima i programima.</w:t>
                      </w:r>
                    </w:p>
                    <w:p w14:paraId="75B582C9" w14:textId="77777777" w:rsidR="002F3CF2" w:rsidRPr="002F3CF2" w:rsidRDefault="002F3CF2" w:rsidP="002F3CF2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2F3CF2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>goo</w:t>
                      </w:r>
                      <w:proofErr w:type="spellEnd"/>
                      <w:r w:rsidRPr="002F3CF2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 xml:space="preserve"> A.3.2.</w:t>
                      </w:r>
                      <w:r w:rsidRPr="002F3CF2">
                        <w:rPr>
                          <w:rFonts w:eastAsia="Times New Roman"/>
                          <w:sz w:val="22"/>
                          <w:szCs w:val="22"/>
                        </w:rPr>
                        <w:t xml:space="preserve"> Uočava važnost Ustava Republike Hrvatske i drugih temeljnih dokumenata u zaštiti ljudskih prava</w:t>
                      </w:r>
                    </w:p>
                    <w:p w14:paraId="4F675ADF" w14:textId="77777777" w:rsidR="002F3CF2" w:rsidRPr="002F3CF2" w:rsidRDefault="002F3CF2" w:rsidP="002F3CF2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2F3CF2">
                        <w:rPr>
                          <w:b/>
                          <w:bCs/>
                          <w:sz w:val="22"/>
                          <w:szCs w:val="22"/>
                        </w:rPr>
                        <w:t>goo</w:t>
                      </w:r>
                      <w:proofErr w:type="spellEnd"/>
                      <w:r w:rsidRPr="002F3CF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.3.1.</w:t>
                      </w:r>
                      <w:r w:rsidRPr="002F3CF2">
                        <w:rPr>
                          <w:sz w:val="22"/>
                          <w:szCs w:val="22"/>
                        </w:rPr>
                        <w:t xml:space="preserve"> Promiče pravila demokratske zajednice.</w:t>
                      </w:r>
                    </w:p>
                    <w:p w14:paraId="4FE1BACD" w14:textId="4B15EE9C" w:rsidR="002F3CF2" w:rsidRPr="002F3CF2" w:rsidRDefault="002F3CF2" w:rsidP="002F3CF2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proofErr w:type="spellStart"/>
                      <w:r w:rsidRPr="002F3CF2">
                        <w:rPr>
                          <w:b/>
                          <w:bCs/>
                          <w:sz w:val="22"/>
                          <w:szCs w:val="22"/>
                        </w:rPr>
                        <w:t>goo</w:t>
                      </w:r>
                      <w:proofErr w:type="spellEnd"/>
                      <w:r w:rsidRPr="002F3CF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.3.3.</w:t>
                      </w:r>
                      <w:r w:rsidRPr="002F3CF2">
                        <w:rPr>
                          <w:sz w:val="22"/>
                          <w:szCs w:val="22"/>
                        </w:rPr>
                        <w:t xml:space="preserve"> Analizira ustrojstvo vlasti u Republici Hrvatskoj.</w:t>
                      </w:r>
                    </w:p>
                    <w:p w14:paraId="4753C28C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35B609A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395FBC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BE95A5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23C5D6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0D90EE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21E0B90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5AE6403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E3F929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7E894D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0A29CA0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661D6776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1EC5C387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1117173A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01F5C1FE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4C1FCE9E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7B4656B8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4E763AF7" w14:textId="77777777" w:rsidR="003D6144" w:rsidRDefault="003D6144" w:rsidP="003D6144">
          <w:pPr>
            <w:rPr>
              <w:szCs w:val="28"/>
            </w:rPr>
          </w:pPr>
        </w:p>
        <w:p w14:paraId="28C0FAA9" w14:textId="77777777" w:rsidR="003D6144" w:rsidRDefault="003D6144"/>
        <w:p w14:paraId="0E5CF293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0A43A553" w14:textId="77777777"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listić</w:t>
      </w:r>
    </w:p>
    <w:p w14:paraId="602A245D" w14:textId="5FF9D9A3" w:rsidR="00AA0AD4" w:rsidRDefault="002F3CF2" w:rsidP="00AA0AD4">
      <w:pPr>
        <w:rPr>
          <w:rFonts w:ascii="Barlow SK" w:hAnsi="Barlow SK" w:cs="Calibri"/>
        </w:rPr>
      </w:pPr>
      <w:r>
        <w:rPr>
          <w:noProof/>
        </w:rPr>
        <w:drawing>
          <wp:inline distT="0" distB="0" distL="0" distR="0" wp14:anchorId="0F1F34C9" wp14:editId="50B0B874">
            <wp:extent cx="5760720" cy="377317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DB00" w14:textId="715074B0" w:rsidR="00AA0AD4" w:rsidRDefault="00AA0AD4" w:rsidP="00AA0AD4">
      <w:pPr>
        <w:rPr>
          <w:rFonts w:ascii="Barlow SK" w:hAnsi="Barlow SK" w:cs="Calibri"/>
        </w:rPr>
      </w:pPr>
    </w:p>
    <w:p w14:paraId="36997588" w14:textId="55E47DCF" w:rsidR="002F3CF2" w:rsidRPr="002F3CF2" w:rsidRDefault="002F3CF2" w:rsidP="00AA0AD4">
      <w:pPr>
        <w:rPr>
          <w:rFonts w:ascii="Barlow SK" w:hAnsi="Barlow SK" w:cs="Calibri"/>
          <w:sz w:val="24"/>
          <w:szCs w:val="24"/>
        </w:rPr>
      </w:pPr>
      <w:r w:rsidRPr="002F3CF2">
        <w:rPr>
          <w:rFonts w:ascii="Barlow SK" w:hAnsi="Barlow SK" w:cs="Calibri"/>
          <w:sz w:val="24"/>
          <w:szCs w:val="24"/>
        </w:rPr>
        <w:t>Prilog 2.</w:t>
      </w:r>
    </w:p>
    <w:p w14:paraId="62EF6079" w14:textId="3736590D" w:rsidR="002F3CF2" w:rsidRPr="003F654D" w:rsidRDefault="002F3CF2" w:rsidP="002F3CF2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bookmarkStart w:id="0" w:name="_Hlk34581218"/>
      <w:r w:rsidRPr="003F654D">
        <w:rPr>
          <w:rFonts w:ascii="Times New Roman" w:hAnsi="Times New Roman"/>
          <w:b/>
          <w:sz w:val="24"/>
          <w:szCs w:val="24"/>
        </w:rPr>
        <w:t xml:space="preserve">Prilog 1. Prijedlog pitanja za </w:t>
      </w:r>
      <w:r>
        <w:rPr>
          <w:rFonts w:ascii="Times New Roman" w:hAnsi="Times New Roman"/>
          <w:b/>
          <w:sz w:val="24"/>
          <w:szCs w:val="24"/>
        </w:rPr>
        <w:t>ponavljanje</w:t>
      </w:r>
    </w:p>
    <w:p w14:paraId="1454E9BC" w14:textId="77777777" w:rsidR="002F3CF2" w:rsidRPr="00997827" w:rsidRDefault="002F3CF2" w:rsidP="002F3CF2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18979ABB" w14:textId="77777777" w:rsidR="002F3CF2" w:rsidRPr="00997827" w:rsidRDefault="002F3CF2" w:rsidP="002F3CF2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1. Navedi tr</w:t>
      </w:r>
      <w:r>
        <w:rPr>
          <w:rFonts w:ascii="Times New Roman" w:hAnsi="Times New Roman"/>
          <w:sz w:val="24"/>
          <w:szCs w:val="24"/>
        </w:rPr>
        <w:t>i</w:t>
      </w:r>
      <w:r w:rsidRPr="00997827">
        <w:rPr>
          <w:rFonts w:ascii="Times New Roman" w:hAnsi="Times New Roman"/>
          <w:sz w:val="24"/>
          <w:szCs w:val="24"/>
        </w:rPr>
        <w:t xml:space="preserve"> kulturno-civilizacijska kruga koja su utjecala na razvoj hrvatskog identiteta.</w:t>
      </w:r>
    </w:p>
    <w:p w14:paraId="0B17ABB6" w14:textId="77777777" w:rsidR="002F3CF2" w:rsidRPr="00997827" w:rsidRDefault="002F3CF2" w:rsidP="002F3CF2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2. Opiši utjecaj sredozemnog kulturno-civilizacijskog kruga na razvoj hrvatskog identiteta.</w:t>
      </w:r>
    </w:p>
    <w:p w14:paraId="26232C4D" w14:textId="77777777" w:rsidR="002F3CF2" w:rsidRPr="00997827" w:rsidRDefault="002F3CF2" w:rsidP="002F3CF2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3. Opiši utjecaj srednjoeuropskog kulturno-civilizacijskog kruga na razvoj hrvatskog identiteta.</w:t>
      </w:r>
    </w:p>
    <w:p w14:paraId="2E674EE1" w14:textId="77777777" w:rsidR="002F3CF2" w:rsidRPr="00997827" w:rsidRDefault="002F3CF2" w:rsidP="002F3CF2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 xml:space="preserve">4. Opiši utjecaj </w:t>
      </w:r>
      <w:proofErr w:type="spellStart"/>
      <w:r w:rsidRPr="00997827">
        <w:rPr>
          <w:rFonts w:ascii="Times New Roman" w:hAnsi="Times New Roman"/>
          <w:sz w:val="24"/>
          <w:szCs w:val="24"/>
        </w:rPr>
        <w:t>jugoistočnoeuropskog</w:t>
      </w:r>
      <w:proofErr w:type="spellEnd"/>
      <w:r w:rsidRPr="00997827">
        <w:rPr>
          <w:rFonts w:ascii="Times New Roman" w:hAnsi="Times New Roman"/>
          <w:sz w:val="24"/>
          <w:szCs w:val="24"/>
        </w:rPr>
        <w:t xml:space="preserve"> kulturno-civilizacijskog kruga na razvoj hrvatskog identiteta.</w:t>
      </w:r>
    </w:p>
    <w:p w14:paraId="4C49DD76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5. Koje godine je utemeljena Hrvatska kao samostalna i suverena država?</w:t>
      </w:r>
    </w:p>
    <w:p w14:paraId="48C1DBE5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6. Navedi barem tri međunarodne organizacije kojih je Hrvatska članica.</w:t>
      </w:r>
    </w:p>
    <w:p w14:paraId="501DCCD6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7. Opiši kako je tekao proces stvaranja suvremene i samostalne države Hrvatske.</w:t>
      </w:r>
    </w:p>
    <w:p w14:paraId="2248161F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8. Što je Hrvatska prema državnom uređenju?</w:t>
      </w:r>
    </w:p>
    <w:p w14:paraId="428557B6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9. Opiši trodiobu vlasti u Republici Hrvatskoj.</w:t>
      </w:r>
    </w:p>
    <w:p w14:paraId="1082C0A7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10. Opiši ulogu Parlamenta.</w:t>
      </w:r>
    </w:p>
    <w:p w14:paraId="032590DA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11. Opiši ulogu predsjednika Republike Hrvatske.</w:t>
      </w:r>
    </w:p>
    <w:p w14:paraId="5332A7ED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lastRenderedPageBreak/>
        <w:t>12. Opiši ulogu vlade Republike Hrvatske.</w:t>
      </w:r>
    </w:p>
    <w:p w14:paraId="596119CC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13. Što je Ustav i koja je njegova uloga?</w:t>
      </w:r>
    </w:p>
    <w:p w14:paraId="7D278AC3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14. Objasni razliku između republike i monarhije.</w:t>
      </w:r>
    </w:p>
    <w:p w14:paraId="71034B01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15. Opiši upravno-teritorijalnu organizaciju Hrvatske.</w:t>
      </w:r>
    </w:p>
    <w:p w14:paraId="2661626C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 xml:space="preserve">16. Navedi i pokaži na političkoj karti Hrvatske županiju u kojoj živiš. S kojim županijama graniči tvoja </w:t>
      </w:r>
      <w:r>
        <w:rPr>
          <w:rFonts w:ascii="Times New Roman" w:hAnsi="Times New Roman"/>
          <w:sz w:val="24"/>
          <w:szCs w:val="24"/>
        </w:rPr>
        <w:t>županija?</w:t>
      </w:r>
    </w:p>
    <w:p w14:paraId="010982DC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17. Na koliko županija je podijeljena Hrvatska?</w:t>
      </w:r>
    </w:p>
    <w:p w14:paraId="64EDD92F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 xml:space="preserve">18. Navedi i pokaži na geografskoj karti  najzapadniju županiju Hrvatske. Ime grada </w:t>
      </w:r>
      <w:r>
        <w:rPr>
          <w:rFonts w:ascii="Times New Roman" w:hAnsi="Times New Roman"/>
          <w:sz w:val="24"/>
          <w:szCs w:val="24"/>
        </w:rPr>
        <w:t xml:space="preserve">županijskog </w:t>
      </w:r>
      <w:r w:rsidRPr="00997827">
        <w:rPr>
          <w:rFonts w:ascii="Times New Roman" w:hAnsi="Times New Roman"/>
          <w:sz w:val="24"/>
          <w:szCs w:val="24"/>
        </w:rPr>
        <w:t xml:space="preserve">središta te </w:t>
      </w:r>
      <w:r>
        <w:rPr>
          <w:rFonts w:ascii="Times New Roman" w:hAnsi="Times New Roman"/>
          <w:sz w:val="24"/>
          <w:szCs w:val="24"/>
        </w:rPr>
        <w:t>županije je .....?</w:t>
      </w:r>
    </w:p>
    <w:p w14:paraId="13B1C0D0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 xml:space="preserve">19. Navedi i pokaži na geografskoj karti  najistočniju županiju Hrvatske. Ime grada </w:t>
      </w:r>
      <w:r>
        <w:rPr>
          <w:rFonts w:ascii="Times New Roman" w:hAnsi="Times New Roman"/>
          <w:sz w:val="24"/>
          <w:szCs w:val="24"/>
        </w:rPr>
        <w:t xml:space="preserve">županijskog </w:t>
      </w:r>
      <w:r w:rsidRPr="00997827">
        <w:rPr>
          <w:rFonts w:ascii="Times New Roman" w:hAnsi="Times New Roman"/>
          <w:sz w:val="24"/>
          <w:szCs w:val="24"/>
        </w:rPr>
        <w:t>središta te županije  je .....?</w:t>
      </w:r>
      <w:bookmarkEnd w:id="0"/>
    </w:p>
    <w:p w14:paraId="253E973F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20. Navedi tri primjera građanskih prava.</w:t>
      </w:r>
    </w:p>
    <w:p w14:paraId="6D3D21C1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21. Kako se zove dokument u kojem su zapisana temeljna ljudska prava</w:t>
      </w:r>
      <w:r>
        <w:rPr>
          <w:rFonts w:ascii="Times New Roman" w:hAnsi="Times New Roman"/>
          <w:sz w:val="24"/>
          <w:szCs w:val="24"/>
        </w:rPr>
        <w:t>?</w:t>
      </w:r>
    </w:p>
    <w:p w14:paraId="5D44C918" w14:textId="77777777" w:rsidR="002F3CF2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22. Kako se zove dokument kojim su priznata prava  djece širom svijeta?</w:t>
      </w:r>
    </w:p>
    <w:p w14:paraId="32E391C9" w14:textId="77777777" w:rsidR="002F3CF2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997827">
        <w:rPr>
          <w:rFonts w:ascii="Times New Roman" w:hAnsi="Times New Roman"/>
          <w:sz w:val="24"/>
          <w:szCs w:val="24"/>
        </w:rPr>
        <w:t xml:space="preserve"> Kako se zove organizacija koja se brine o pravima djece u svijetu?</w:t>
      </w:r>
    </w:p>
    <w:p w14:paraId="5F5C8D5B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997827">
        <w:rPr>
          <w:rFonts w:ascii="Times New Roman" w:hAnsi="Times New Roman"/>
          <w:sz w:val="24"/>
          <w:szCs w:val="24"/>
        </w:rPr>
        <w:t>. Navedi pet dječjih prava.</w:t>
      </w:r>
    </w:p>
    <w:p w14:paraId="7CA7C4E1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997827">
        <w:rPr>
          <w:rFonts w:ascii="Times New Roman" w:hAnsi="Times New Roman"/>
          <w:sz w:val="24"/>
          <w:szCs w:val="24"/>
        </w:rPr>
        <w:t>. Što je naselje? Navedi dva osnovna tipa naselja.</w:t>
      </w:r>
    </w:p>
    <w:p w14:paraId="4B38F05C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Pr="00997827">
        <w:rPr>
          <w:rFonts w:ascii="Times New Roman" w:hAnsi="Times New Roman"/>
          <w:sz w:val="24"/>
          <w:szCs w:val="24"/>
        </w:rPr>
        <w:t>. Navedi razlike između gradskih i seoskih naselja.</w:t>
      </w:r>
    </w:p>
    <w:p w14:paraId="6269E6BE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Pr="00997827">
        <w:rPr>
          <w:rFonts w:ascii="Times New Roman" w:hAnsi="Times New Roman"/>
          <w:sz w:val="24"/>
          <w:szCs w:val="24"/>
        </w:rPr>
        <w:t>. Navedi i opiši  tri funkcije grada u kojem živiš /najbližeg grada.</w:t>
      </w:r>
    </w:p>
    <w:p w14:paraId="13C5E164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</w:t>
      </w:r>
      <w:r w:rsidRPr="00997827">
        <w:rPr>
          <w:rFonts w:ascii="Times New Roman" w:hAnsi="Times New Roman"/>
          <w:sz w:val="24"/>
          <w:szCs w:val="24"/>
        </w:rPr>
        <w:t>. Opiši razlike između seoskih i gradskih naselja s obzirom na izgled i način življenja.</w:t>
      </w:r>
    </w:p>
    <w:p w14:paraId="29646F0E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</w:t>
      </w:r>
      <w:r w:rsidRPr="00997827">
        <w:rPr>
          <w:rFonts w:ascii="Times New Roman" w:hAnsi="Times New Roman"/>
          <w:sz w:val="24"/>
          <w:szCs w:val="24"/>
        </w:rPr>
        <w:t>. Navedi i pokaži na geografskoj karti Hrvatske četiri brojem stanovnika i brojem funkcija najveća grada Hrvatske.</w:t>
      </w:r>
    </w:p>
    <w:p w14:paraId="0D0528A2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997827">
        <w:rPr>
          <w:rFonts w:ascii="Times New Roman" w:hAnsi="Times New Roman"/>
          <w:sz w:val="24"/>
          <w:szCs w:val="24"/>
        </w:rPr>
        <w:t>. Navedi i pokaži regionalne centre Primorske Hrvatske.</w:t>
      </w:r>
    </w:p>
    <w:p w14:paraId="19F47957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</w:t>
      </w:r>
      <w:r w:rsidRPr="00997827">
        <w:rPr>
          <w:rFonts w:ascii="Times New Roman" w:hAnsi="Times New Roman"/>
          <w:sz w:val="24"/>
          <w:szCs w:val="24"/>
        </w:rPr>
        <w:t xml:space="preserve">. Objasni razliku između </w:t>
      </w:r>
      <w:proofErr w:type="spellStart"/>
      <w:r w:rsidRPr="00997827">
        <w:rPr>
          <w:rFonts w:ascii="Times New Roman" w:hAnsi="Times New Roman"/>
          <w:sz w:val="24"/>
          <w:szCs w:val="24"/>
        </w:rPr>
        <w:t>makroregionalnog</w:t>
      </w:r>
      <w:proofErr w:type="spellEnd"/>
      <w:r w:rsidRPr="00997827">
        <w:rPr>
          <w:rFonts w:ascii="Times New Roman" w:hAnsi="Times New Roman"/>
          <w:sz w:val="24"/>
          <w:szCs w:val="24"/>
        </w:rPr>
        <w:t xml:space="preserve"> i regionalnog centra.</w:t>
      </w:r>
    </w:p>
    <w:p w14:paraId="52DFB1B5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2</w:t>
      </w:r>
      <w:r w:rsidRPr="00997827">
        <w:rPr>
          <w:rFonts w:ascii="Times New Roman" w:hAnsi="Times New Roman"/>
          <w:sz w:val="24"/>
          <w:szCs w:val="24"/>
        </w:rPr>
        <w:t xml:space="preserve">. Navedi i pokaži brojem stanovnika najmanji </w:t>
      </w:r>
      <w:proofErr w:type="spellStart"/>
      <w:r w:rsidRPr="00997827">
        <w:rPr>
          <w:rFonts w:ascii="Times New Roman" w:hAnsi="Times New Roman"/>
          <w:sz w:val="24"/>
          <w:szCs w:val="24"/>
        </w:rPr>
        <w:t>makroregionalni</w:t>
      </w:r>
      <w:proofErr w:type="spellEnd"/>
      <w:r w:rsidRPr="00997827">
        <w:rPr>
          <w:rFonts w:ascii="Times New Roman" w:hAnsi="Times New Roman"/>
          <w:sz w:val="24"/>
          <w:szCs w:val="24"/>
        </w:rPr>
        <w:t xml:space="preserve"> centar Hrvatske.</w:t>
      </w:r>
    </w:p>
    <w:p w14:paraId="6AB141F2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</w:t>
      </w:r>
      <w:r w:rsidRPr="00997827">
        <w:rPr>
          <w:rFonts w:ascii="Times New Roman" w:hAnsi="Times New Roman"/>
          <w:sz w:val="24"/>
          <w:szCs w:val="24"/>
        </w:rPr>
        <w:t xml:space="preserve">. Navedi i pokaži regionalni centar zagrebačke </w:t>
      </w:r>
      <w:proofErr w:type="spellStart"/>
      <w:r w:rsidRPr="00997827">
        <w:rPr>
          <w:rFonts w:ascii="Times New Roman" w:hAnsi="Times New Roman"/>
          <w:sz w:val="24"/>
          <w:szCs w:val="24"/>
        </w:rPr>
        <w:t>makroregije</w:t>
      </w:r>
      <w:proofErr w:type="spellEnd"/>
      <w:r w:rsidRPr="00997827">
        <w:rPr>
          <w:rFonts w:ascii="Times New Roman" w:hAnsi="Times New Roman"/>
          <w:sz w:val="24"/>
          <w:szCs w:val="24"/>
        </w:rPr>
        <w:t xml:space="preserve"> poznat kao grad na četiri rijeke.</w:t>
      </w:r>
    </w:p>
    <w:p w14:paraId="2D3BCEE9" w14:textId="77777777" w:rsidR="002F3CF2" w:rsidRPr="00997827" w:rsidRDefault="002F3CF2" w:rsidP="002F3C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9782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4</w:t>
      </w:r>
      <w:r w:rsidRPr="00997827">
        <w:rPr>
          <w:rFonts w:ascii="Times New Roman" w:hAnsi="Times New Roman"/>
          <w:sz w:val="24"/>
          <w:szCs w:val="24"/>
        </w:rPr>
        <w:t>. Objasni podjelu gradskih naselja s obzirom na njihovu veličinu i funkcionalnu važnost.</w:t>
      </w:r>
    </w:p>
    <w:p w14:paraId="39BB566D" w14:textId="77777777" w:rsidR="002F3CF2" w:rsidRDefault="002F3CF2" w:rsidP="00AA0AD4">
      <w:pPr>
        <w:rPr>
          <w:rFonts w:ascii="Barlow SK" w:hAnsi="Barlow SK" w:cs="Calibri"/>
        </w:rPr>
      </w:pPr>
    </w:p>
    <w:p w14:paraId="66FB7952" w14:textId="77777777" w:rsidR="00AA0AD4" w:rsidRDefault="00AA0AD4" w:rsidP="00AA0AD4">
      <w:pPr>
        <w:rPr>
          <w:rFonts w:ascii="Barlow SK" w:hAnsi="Barlow SK" w:cs="Calibri"/>
        </w:rPr>
      </w:pPr>
    </w:p>
    <w:p w14:paraId="586A3553" w14:textId="77777777" w:rsidR="00AA0AD4" w:rsidRPr="00544E37" w:rsidRDefault="00AA0AD4" w:rsidP="00AA0AD4"/>
    <w:sectPr w:rsidR="00AA0AD4" w:rsidRPr="00544E37" w:rsidSect="00544E37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7AF1C" w14:textId="77777777" w:rsidR="004628DC" w:rsidRDefault="004628DC" w:rsidP="008D561B">
      <w:pPr>
        <w:spacing w:after="0" w:line="240" w:lineRule="auto"/>
      </w:pPr>
      <w:r>
        <w:separator/>
      </w:r>
    </w:p>
  </w:endnote>
  <w:endnote w:type="continuationSeparator" w:id="0">
    <w:p w14:paraId="30D704A9" w14:textId="77777777" w:rsidR="004628DC" w:rsidRDefault="004628DC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B87BD" w14:textId="77777777" w:rsidR="004628DC" w:rsidRDefault="004628DC" w:rsidP="008D561B">
      <w:pPr>
        <w:spacing w:after="0" w:line="240" w:lineRule="auto"/>
      </w:pPr>
      <w:r>
        <w:separator/>
      </w:r>
    </w:p>
  </w:footnote>
  <w:footnote w:type="continuationSeparator" w:id="0">
    <w:p w14:paraId="05BE6809" w14:textId="77777777" w:rsidR="004628DC" w:rsidRDefault="004628DC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66567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29C6A8DE" wp14:editId="45491CF9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20E5"/>
    <w:multiLevelType w:val="hybridMultilevel"/>
    <w:tmpl w:val="6406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00938"/>
    <w:multiLevelType w:val="hybridMultilevel"/>
    <w:tmpl w:val="AFEA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2F3CF2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628DC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00AE"/>
    <w:rsid w:val="00B07643"/>
    <w:rsid w:val="00B43350"/>
    <w:rsid w:val="00B83E07"/>
    <w:rsid w:val="00BA5CEE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1C96E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3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ordwall.net/hr/resource/869820" TargetMode="External"/><Relationship Id="rId4" Type="http://schemas.openxmlformats.org/officeDocument/2006/relationships/styles" Target="styles.xml"/><Relationship Id="rId9" Type="http://schemas.openxmlformats.org/officeDocument/2006/relationships/hyperlink" Target="https://wordwall.net/hr/resource/8698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0-08-13T11:16:00Z</dcterms:created>
  <dcterms:modified xsi:type="dcterms:W3CDTF">2021-01-24T17:06:00Z</dcterms:modified>
</cp:coreProperties>
</file>